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dicator of achievement for military readiness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strike/>
        </w:rPr>
        <w:t xml:space="preserve">enlist in the armed forces of the United States</w:t>
      </w:r>
      <w:r>
        <w:t xml:space="preserve">] </w:t>
      </w:r>
      <w:r>
        <w:rPr>
          <w:u w:val="single"/>
        </w:rPr>
        <w:t xml:space="preserve">demonstrate military readines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chieving the minimum required passing score on the Armed Services Vocational Aptitude Battery test for purposes of enlistmen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